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1B" w:rsidRPr="00132638" w:rsidRDefault="006D181B" w:rsidP="006D181B">
      <w:pPr>
        <w:pStyle w:val="a3"/>
        <w:rPr>
          <w:rFonts w:ascii="Times New Roman" w:hAnsi="Times New Roman" w:cs="Times New Roman"/>
          <w:sz w:val="24"/>
          <w:szCs w:val="24"/>
          <w:lang w:val="be-BY"/>
        </w:rPr>
      </w:pPr>
      <w:r w:rsidRPr="00132638">
        <w:rPr>
          <w:rFonts w:ascii="Times New Roman" w:hAnsi="Times New Roman" w:cs="Times New Roman"/>
          <w:sz w:val="24"/>
          <w:szCs w:val="24"/>
        </w:rPr>
        <w:t>Календарь спортивных</w:t>
      </w:r>
      <w:r w:rsidR="00245C7E">
        <w:rPr>
          <w:rFonts w:ascii="Times New Roman" w:hAnsi="Times New Roman" w:cs="Times New Roman"/>
          <w:sz w:val="24"/>
          <w:szCs w:val="24"/>
          <w:lang w:val="be-BY"/>
        </w:rPr>
        <w:t>, культурных</w:t>
      </w:r>
      <w:r w:rsidRPr="00132638">
        <w:rPr>
          <w:rFonts w:ascii="Times New Roman" w:hAnsi="Times New Roman" w:cs="Times New Roman"/>
          <w:sz w:val="24"/>
          <w:szCs w:val="24"/>
        </w:rPr>
        <w:t xml:space="preserve"> и туристических знаковых событий, планируемых для проведения в 2019 году на территории Витебского района</w:t>
      </w:r>
    </w:p>
    <w:p w:rsidR="006D181B" w:rsidRDefault="006D181B" w:rsidP="006D181B">
      <w:pPr>
        <w:pStyle w:val="a3"/>
        <w:rPr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4536"/>
        <w:gridCol w:w="3686"/>
      </w:tblGrid>
      <w:tr w:rsidR="00F83FEC" w:rsidRPr="00132638" w:rsidTr="00F83FEC">
        <w:tc>
          <w:tcPr>
            <w:tcW w:w="534" w:type="dxa"/>
          </w:tcPr>
          <w:p w:rsidR="00F83FEC" w:rsidRPr="00B07383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роки и место проведения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тор мероприятия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тактные данные ответственного лица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ославный обряд Крещение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, д. Зароново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ный историко-этнографический музей «История Зароновского края»;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-212-20-65-49,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леница «Гуканне вясны»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враль, д. Долж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ударственного учреждения дополнительного образования «Центр детей и молодежи Витебского района»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6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9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vitebskroo.vitebsk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о-культурный праздник “Витебская раойнная лыжня”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евраль, аг. Новк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тор спорта и туризма Витебского райисполкома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 212 22-09-68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Рыбака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, д. Долж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тор спорта и туризма Витебского райисполкома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 212 22-09-68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ый праздник, посвященный Дню работников физической культуры и спорта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, д. Долж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тор спорта и туризма Витебского райисполкома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 212 22-09-68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истический слет молодежи Витебского района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юнь, д. Лятохи 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 +375 212 20 32 33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fsk-urozhay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рмарка ремесел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, аг. Октябрьская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ударственного учреждения дополнительного образования «Центр детей и молодежи Витебского района»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6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9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vitebskroo.vitebsk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залаўскі карагод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, аг. Мазалово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ударственного учреждения дополнительного образования «Центр детей и молодежи Витебского района»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6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9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vitebskroo.vitebsk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дник народного календаря «Купалле»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ль, д. Зароново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ный историко-этнографический музей «История Зароновского края»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+375-212-20-65-49,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Нептуна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ль</w:t>
            </w: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д. Долж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ударственного учреждения дополнительного образования «Центр детей и молодежи Витебского района»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6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9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vitebskroo.vitebsk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1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онная Спартакиада среди сельских жителей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, аг. Новк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 +375 212 20 32 33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fsk-urozhay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ый турнир по мини-футболу среди ветеранов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, аг. Новк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 +375 212 20 32 33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fsk-urozhay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онная Спартакиада среди руководящих работников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, аг. Новка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тор спорта и туризма Витебского райисполкома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 212 22-09-68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годнее мероприятие «Резиденция Деда Мороза»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абрь-январь, д. Барвин Перевоз</w:t>
            </w: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ударственного учреждения дополнительного образования «Центр детей и молодежи Витебского района»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6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0212 64-84-69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vitebskroo.vitebsk.by</w:t>
            </w:r>
          </w:p>
        </w:tc>
      </w:tr>
      <w:tr w:rsidR="00F83FEC" w:rsidRPr="00132638" w:rsidTr="00F83FEC">
        <w:tc>
          <w:tcPr>
            <w:tcW w:w="53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969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ый рождественский турнир по волейболу</w:t>
            </w:r>
          </w:p>
        </w:tc>
        <w:tc>
          <w:tcPr>
            <w:tcW w:w="1984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53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</w:t>
            </w:r>
          </w:p>
        </w:tc>
        <w:tc>
          <w:tcPr>
            <w:tcW w:w="3686" w:type="dxa"/>
          </w:tcPr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 ”Витебский районный ФСК ”Урожай“ +375 212 20 32 33</w:t>
            </w:r>
          </w:p>
          <w:p w:rsidR="00F83FEC" w:rsidRPr="00132638" w:rsidRDefault="00F83FEC" w:rsidP="00F83F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26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http://fsk-urozhay.by</w:t>
            </w:r>
            <w:bookmarkStart w:id="0" w:name="_GoBack"/>
            <w:bookmarkEnd w:id="0"/>
          </w:p>
        </w:tc>
      </w:tr>
    </w:tbl>
    <w:p w:rsidR="00924E93" w:rsidRPr="00B07383" w:rsidRDefault="00924E93" w:rsidP="00F83FEC">
      <w:pPr>
        <w:jc w:val="both"/>
        <w:rPr>
          <w:lang w:val="be-BY"/>
        </w:rPr>
      </w:pPr>
    </w:p>
    <w:p w:rsidR="00F83FEC" w:rsidRPr="00B07383" w:rsidRDefault="00F83FEC">
      <w:pPr>
        <w:jc w:val="both"/>
        <w:rPr>
          <w:lang w:val="be-BY"/>
        </w:rPr>
      </w:pPr>
    </w:p>
    <w:sectPr w:rsidR="00F83FEC" w:rsidRPr="00B07383" w:rsidSect="0013263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E8"/>
    <w:rsid w:val="00004880"/>
    <w:rsid w:val="00005C62"/>
    <w:rsid w:val="00007003"/>
    <w:rsid w:val="00007400"/>
    <w:rsid w:val="00023A5E"/>
    <w:rsid w:val="00051802"/>
    <w:rsid w:val="0005182B"/>
    <w:rsid w:val="000523D5"/>
    <w:rsid w:val="00056C18"/>
    <w:rsid w:val="00061BA4"/>
    <w:rsid w:val="000716D5"/>
    <w:rsid w:val="00071EB5"/>
    <w:rsid w:val="00071F3A"/>
    <w:rsid w:val="00075D56"/>
    <w:rsid w:val="00090B6F"/>
    <w:rsid w:val="000B05BA"/>
    <w:rsid w:val="000B5F8A"/>
    <w:rsid w:val="000D138C"/>
    <w:rsid w:val="000D488A"/>
    <w:rsid w:val="000E237E"/>
    <w:rsid w:val="00110011"/>
    <w:rsid w:val="0012253E"/>
    <w:rsid w:val="0012285F"/>
    <w:rsid w:val="00132638"/>
    <w:rsid w:val="001401DF"/>
    <w:rsid w:val="0014043E"/>
    <w:rsid w:val="001418E2"/>
    <w:rsid w:val="00152C84"/>
    <w:rsid w:val="00160716"/>
    <w:rsid w:val="00164F4D"/>
    <w:rsid w:val="00173FEE"/>
    <w:rsid w:val="00184647"/>
    <w:rsid w:val="00190B6B"/>
    <w:rsid w:val="001946BD"/>
    <w:rsid w:val="001B0713"/>
    <w:rsid w:val="001B1C19"/>
    <w:rsid w:val="001B2439"/>
    <w:rsid w:val="001B5AFB"/>
    <w:rsid w:val="001C00C1"/>
    <w:rsid w:val="001C494D"/>
    <w:rsid w:val="001D14EE"/>
    <w:rsid w:val="001D76F0"/>
    <w:rsid w:val="001E08D0"/>
    <w:rsid w:val="001F0193"/>
    <w:rsid w:val="00203BFB"/>
    <w:rsid w:val="00207E86"/>
    <w:rsid w:val="00210A26"/>
    <w:rsid w:val="00212AA9"/>
    <w:rsid w:val="00214443"/>
    <w:rsid w:val="00215029"/>
    <w:rsid w:val="00217FF5"/>
    <w:rsid w:val="0022613F"/>
    <w:rsid w:val="00230F5D"/>
    <w:rsid w:val="00233B38"/>
    <w:rsid w:val="00242207"/>
    <w:rsid w:val="00243AFF"/>
    <w:rsid w:val="00245C7E"/>
    <w:rsid w:val="00263AF7"/>
    <w:rsid w:val="0026527C"/>
    <w:rsid w:val="0027315F"/>
    <w:rsid w:val="00291B9A"/>
    <w:rsid w:val="002A2BB4"/>
    <w:rsid w:val="002A385E"/>
    <w:rsid w:val="002A3CAA"/>
    <w:rsid w:val="002B047E"/>
    <w:rsid w:val="002B353D"/>
    <w:rsid w:val="002C0EA9"/>
    <w:rsid w:val="002D52C4"/>
    <w:rsid w:val="002E0C5D"/>
    <w:rsid w:val="002E4899"/>
    <w:rsid w:val="002E6057"/>
    <w:rsid w:val="002F6AA1"/>
    <w:rsid w:val="00302665"/>
    <w:rsid w:val="003039A2"/>
    <w:rsid w:val="00310D68"/>
    <w:rsid w:val="00344822"/>
    <w:rsid w:val="00350CF4"/>
    <w:rsid w:val="00352F7D"/>
    <w:rsid w:val="00355727"/>
    <w:rsid w:val="00364337"/>
    <w:rsid w:val="00377D61"/>
    <w:rsid w:val="003867B3"/>
    <w:rsid w:val="00394C07"/>
    <w:rsid w:val="003A1D2C"/>
    <w:rsid w:val="003B471C"/>
    <w:rsid w:val="003B487E"/>
    <w:rsid w:val="003C13C5"/>
    <w:rsid w:val="003C35C2"/>
    <w:rsid w:val="003C70E0"/>
    <w:rsid w:val="003D1686"/>
    <w:rsid w:val="003E713D"/>
    <w:rsid w:val="003E7860"/>
    <w:rsid w:val="003F6E76"/>
    <w:rsid w:val="003F794D"/>
    <w:rsid w:val="00404E8E"/>
    <w:rsid w:val="004055F0"/>
    <w:rsid w:val="00405D3E"/>
    <w:rsid w:val="00407FC6"/>
    <w:rsid w:val="00410483"/>
    <w:rsid w:val="00433DC3"/>
    <w:rsid w:val="004347EF"/>
    <w:rsid w:val="00445E28"/>
    <w:rsid w:val="00446BFB"/>
    <w:rsid w:val="00447EA4"/>
    <w:rsid w:val="00452AD1"/>
    <w:rsid w:val="00455533"/>
    <w:rsid w:val="004621D6"/>
    <w:rsid w:val="00466312"/>
    <w:rsid w:val="00466435"/>
    <w:rsid w:val="00480F70"/>
    <w:rsid w:val="00485177"/>
    <w:rsid w:val="00495E65"/>
    <w:rsid w:val="004A1404"/>
    <w:rsid w:val="004A519B"/>
    <w:rsid w:val="004B4570"/>
    <w:rsid w:val="004B4B97"/>
    <w:rsid w:val="004B53CB"/>
    <w:rsid w:val="004B6EF0"/>
    <w:rsid w:val="004B70E0"/>
    <w:rsid w:val="004B74B5"/>
    <w:rsid w:val="004B7B43"/>
    <w:rsid w:val="004C0819"/>
    <w:rsid w:val="004C7940"/>
    <w:rsid w:val="004D0475"/>
    <w:rsid w:val="004D0E90"/>
    <w:rsid w:val="004D2C42"/>
    <w:rsid w:val="004D330D"/>
    <w:rsid w:val="004E46C6"/>
    <w:rsid w:val="004E4E6A"/>
    <w:rsid w:val="004E59DF"/>
    <w:rsid w:val="004E6989"/>
    <w:rsid w:val="004F1343"/>
    <w:rsid w:val="004F4D74"/>
    <w:rsid w:val="00502135"/>
    <w:rsid w:val="005025F1"/>
    <w:rsid w:val="005053B1"/>
    <w:rsid w:val="00515042"/>
    <w:rsid w:val="005222A5"/>
    <w:rsid w:val="00524606"/>
    <w:rsid w:val="00525EEC"/>
    <w:rsid w:val="00527F5A"/>
    <w:rsid w:val="00546665"/>
    <w:rsid w:val="00547124"/>
    <w:rsid w:val="00556FEA"/>
    <w:rsid w:val="00563591"/>
    <w:rsid w:val="00563E04"/>
    <w:rsid w:val="00570067"/>
    <w:rsid w:val="00572381"/>
    <w:rsid w:val="00572BA0"/>
    <w:rsid w:val="00587ACD"/>
    <w:rsid w:val="005A54A7"/>
    <w:rsid w:val="005C2321"/>
    <w:rsid w:val="005C675C"/>
    <w:rsid w:val="005C6994"/>
    <w:rsid w:val="005D46A1"/>
    <w:rsid w:val="005D57C9"/>
    <w:rsid w:val="005D6B6B"/>
    <w:rsid w:val="005E40EA"/>
    <w:rsid w:val="005E436B"/>
    <w:rsid w:val="005E6B46"/>
    <w:rsid w:val="005F4249"/>
    <w:rsid w:val="00601EB9"/>
    <w:rsid w:val="00607834"/>
    <w:rsid w:val="006121C1"/>
    <w:rsid w:val="00626545"/>
    <w:rsid w:val="006447C7"/>
    <w:rsid w:val="00652C90"/>
    <w:rsid w:val="00652EA4"/>
    <w:rsid w:val="00657478"/>
    <w:rsid w:val="006575FD"/>
    <w:rsid w:val="006627F8"/>
    <w:rsid w:val="00673DA2"/>
    <w:rsid w:val="00677348"/>
    <w:rsid w:val="00677CE4"/>
    <w:rsid w:val="0068032E"/>
    <w:rsid w:val="00681A63"/>
    <w:rsid w:val="006A0973"/>
    <w:rsid w:val="006A27DE"/>
    <w:rsid w:val="006B38B2"/>
    <w:rsid w:val="006B47AB"/>
    <w:rsid w:val="006C116E"/>
    <w:rsid w:val="006C3C5F"/>
    <w:rsid w:val="006C72D3"/>
    <w:rsid w:val="006D181B"/>
    <w:rsid w:val="006E15AA"/>
    <w:rsid w:val="006F12EC"/>
    <w:rsid w:val="006F6386"/>
    <w:rsid w:val="00716DEA"/>
    <w:rsid w:val="007204B3"/>
    <w:rsid w:val="007244BB"/>
    <w:rsid w:val="00724A52"/>
    <w:rsid w:val="00730308"/>
    <w:rsid w:val="00735E10"/>
    <w:rsid w:val="00736B8E"/>
    <w:rsid w:val="00745E4E"/>
    <w:rsid w:val="0074616A"/>
    <w:rsid w:val="00750F68"/>
    <w:rsid w:val="00755ACC"/>
    <w:rsid w:val="0076020A"/>
    <w:rsid w:val="0077667F"/>
    <w:rsid w:val="007914BD"/>
    <w:rsid w:val="0079152E"/>
    <w:rsid w:val="0079452B"/>
    <w:rsid w:val="00795887"/>
    <w:rsid w:val="007D105C"/>
    <w:rsid w:val="007D3E20"/>
    <w:rsid w:val="007D6BF5"/>
    <w:rsid w:val="007E0811"/>
    <w:rsid w:val="007E2FB4"/>
    <w:rsid w:val="007F2CCF"/>
    <w:rsid w:val="007F39B0"/>
    <w:rsid w:val="007F4359"/>
    <w:rsid w:val="008016EB"/>
    <w:rsid w:val="00804694"/>
    <w:rsid w:val="0080626D"/>
    <w:rsid w:val="00812185"/>
    <w:rsid w:val="00812DDA"/>
    <w:rsid w:val="008203CA"/>
    <w:rsid w:val="008206A0"/>
    <w:rsid w:val="00821A59"/>
    <w:rsid w:val="008228B1"/>
    <w:rsid w:val="00824919"/>
    <w:rsid w:val="00827A0B"/>
    <w:rsid w:val="0083457C"/>
    <w:rsid w:val="00846778"/>
    <w:rsid w:val="008475F3"/>
    <w:rsid w:val="00855021"/>
    <w:rsid w:val="00871530"/>
    <w:rsid w:val="008802B3"/>
    <w:rsid w:val="00884480"/>
    <w:rsid w:val="008902C4"/>
    <w:rsid w:val="00891B6C"/>
    <w:rsid w:val="0089455B"/>
    <w:rsid w:val="008A2A32"/>
    <w:rsid w:val="008A3575"/>
    <w:rsid w:val="008B44DD"/>
    <w:rsid w:val="008C76ED"/>
    <w:rsid w:val="008C79F9"/>
    <w:rsid w:val="008D162F"/>
    <w:rsid w:val="008D4AB8"/>
    <w:rsid w:val="008D5345"/>
    <w:rsid w:val="008E4003"/>
    <w:rsid w:val="00901F81"/>
    <w:rsid w:val="00906953"/>
    <w:rsid w:val="00911269"/>
    <w:rsid w:val="009144EF"/>
    <w:rsid w:val="00917FB9"/>
    <w:rsid w:val="00924E93"/>
    <w:rsid w:val="0093029C"/>
    <w:rsid w:val="00940040"/>
    <w:rsid w:val="0095084F"/>
    <w:rsid w:val="00956669"/>
    <w:rsid w:val="009736B5"/>
    <w:rsid w:val="00976DEE"/>
    <w:rsid w:val="00982AD8"/>
    <w:rsid w:val="00993B01"/>
    <w:rsid w:val="00995255"/>
    <w:rsid w:val="009971ED"/>
    <w:rsid w:val="009A2255"/>
    <w:rsid w:val="009A3310"/>
    <w:rsid w:val="009A42D5"/>
    <w:rsid w:val="009B1B9B"/>
    <w:rsid w:val="009B2D36"/>
    <w:rsid w:val="009B31A4"/>
    <w:rsid w:val="009B33AD"/>
    <w:rsid w:val="009B3811"/>
    <w:rsid w:val="009D3335"/>
    <w:rsid w:val="009E041D"/>
    <w:rsid w:val="009E0634"/>
    <w:rsid w:val="009E5458"/>
    <w:rsid w:val="009E7ACD"/>
    <w:rsid w:val="009F1468"/>
    <w:rsid w:val="009F29E7"/>
    <w:rsid w:val="009F4B09"/>
    <w:rsid w:val="009F7C4A"/>
    <w:rsid w:val="00A07A7E"/>
    <w:rsid w:val="00A11AA5"/>
    <w:rsid w:val="00A20CEC"/>
    <w:rsid w:val="00A26A2D"/>
    <w:rsid w:val="00A40831"/>
    <w:rsid w:val="00A414A2"/>
    <w:rsid w:val="00A4489E"/>
    <w:rsid w:val="00A44BF1"/>
    <w:rsid w:val="00A50F06"/>
    <w:rsid w:val="00A558B7"/>
    <w:rsid w:val="00A55E0A"/>
    <w:rsid w:val="00A6005C"/>
    <w:rsid w:val="00A61EF0"/>
    <w:rsid w:val="00A62D70"/>
    <w:rsid w:val="00A67851"/>
    <w:rsid w:val="00A709D8"/>
    <w:rsid w:val="00A71AE9"/>
    <w:rsid w:val="00A71CBD"/>
    <w:rsid w:val="00A71EC5"/>
    <w:rsid w:val="00A73AF4"/>
    <w:rsid w:val="00A921E1"/>
    <w:rsid w:val="00A96A0C"/>
    <w:rsid w:val="00A96FA5"/>
    <w:rsid w:val="00AA7921"/>
    <w:rsid w:val="00AC46D1"/>
    <w:rsid w:val="00AC4B74"/>
    <w:rsid w:val="00AC604B"/>
    <w:rsid w:val="00AC6EDA"/>
    <w:rsid w:val="00AE0021"/>
    <w:rsid w:val="00AE6546"/>
    <w:rsid w:val="00B07383"/>
    <w:rsid w:val="00B106E8"/>
    <w:rsid w:val="00B1556D"/>
    <w:rsid w:val="00B174B7"/>
    <w:rsid w:val="00B30ECF"/>
    <w:rsid w:val="00B3142D"/>
    <w:rsid w:val="00B3540F"/>
    <w:rsid w:val="00B41997"/>
    <w:rsid w:val="00B42B5B"/>
    <w:rsid w:val="00B45D69"/>
    <w:rsid w:val="00B63841"/>
    <w:rsid w:val="00B70780"/>
    <w:rsid w:val="00B75726"/>
    <w:rsid w:val="00B81A05"/>
    <w:rsid w:val="00B8634B"/>
    <w:rsid w:val="00B91D14"/>
    <w:rsid w:val="00B9262A"/>
    <w:rsid w:val="00B968DE"/>
    <w:rsid w:val="00BA173C"/>
    <w:rsid w:val="00BA3FA1"/>
    <w:rsid w:val="00BB2F10"/>
    <w:rsid w:val="00BC661B"/>
    <w:rsid w:val="00BD2570"/>
    <w:rsid w:val="00BD7E56"/>
    <w:rsid w:val="00BF6DF3"/>
    <w:rsid w:val="00BF70CE"/>
    <w:rsid w:val="00C00BCC"/>
    <w:rsid w:val="00C10C8C"/>
    <w:rsid w:val="00C13BF6"/>
    <w:rsid w:val="00C31DA9"/>
    <w:rsid w:val="00C34547"/>
    <w:rsid w:val="00C46DAD"/>
    <w:rsid w:val="00C54182"/>
    <w:rsid w:val="00C562DA"/>
    <w:rsid w:val="00C6510E"/>
    <w:rsid w:val="00C777A2"/>
    <w:rsid w:val="00C95954"/>
    <w:rsid w:val="00C97A8A"/>
    <w:rsid w:val="00CA1E7F"/>
    <w:rsid w:val="00CA4B6F"/>
    <w:rsid w:val="00CB1204"/>
    <w:rsid w:val="00CC0787"/>
    <w:rsid w:val="00CD55DC"/>
    <w:rsid w:val="00CD6E30"/>
    <w:rsid w:val="00CD6EC1"/>
    <w:rsid w:val="00CF29DC"/>
    <w:rsid w:val="00D00EEC"/>
    <w:rsid w:val="00D1046E"/>
    <w:rsid w:val="00D13D3F"/>
    <w:rsid w:val="00D235F7"/>
    <w:rsid w:val="00D309E4"/>
    <w:rsid w:val="00D346B6"/>
    <w:rsid w:val="00D40C3D"/>
    <w:rsid w:val="00D47A2D"/>
    <w:rsid w:val="00D6159D"/>
    <w:rsid w:val="00D74BBE"/>
    <w:rsid w:val="00D76431"/>
    <w:rsid w:val="00D76BB7"/>
    <w:rsid w:val="00D94242"/>
    <w:rsid w:val="00DA4B69"/>
    <w:rsid w:val="00DB7D1C"/>
    <w:rsid w:val="00DC4F0C"/>
    <w:rsid w:val="00DC7DF5"/>
    <w:rsid w:val="00DC7F1C"/>
    <w:rsid w:val="00DD26AE"/>
    <w:rsid w:val="00DD6F15"/>
    <w:rsid w:val="00DF2F6B"/>
    <w:rsid w:val="00DF3EEF"/>
    <w:rsid w:val="00DF5C07"/>
    <w:rsid w:val="00E071C2"/>
    <w:rsid w:val="00E20733"/>
    <w:rsid w:val="00E24278"/>
    <w:rsid w:val="00E4203A"/>
    <w:rsid w:val="00E428BC"/>
    <w:rsid w:val="00E44961"/>
    <w:rsid w:val="00E46EED"/>
    <w:rsid w:val="00E56306"/>
    <w:rsid w:val="00E57B29"/>
    <w:rsid w:val="00E63C8F"/>
    <w:rsid w:val="00E7125A"/>
    <w:rsid w:val="00E7475C"/>
    <w:rsid w:val="00E76B68"/>
    <w:rsid w:val="00E90806"/>
    <w:rsid w:val="00E960A0"/>
    <w:rsid w:val="00EA58F0"/>
    <w:rsid w:val="00ED0000"/>
    <w:rsid w:val="00ED0F0B"/>
    <w:rsid w:val="00ED323D"/>
    <w:rsid w:val="00EE255A"/>
    <w:rsid w:val="00EF160E"/>
    <w:rsid w:val="00EF221C"/>
    <w:rsid w:val="00EF2F4C"/>
    <w:rsid w:val="00EF753C"/>
    <w:rsid w:val="00F005A0"/>
    <w:rsid w:val="00F016F2"/>
    <w:rsid w:val="00F0374D"/>
    <w:rsid w:val="00F213A5"/>
    <w:rsid w:val="00F30749"/>
    <w:rsid w:val="00F36658"/>
    <w:rsid w:val="00F416CE"/>
    <w:rsid w:val="00F43B71"/>
    <w:rsid w:val="00F47A64"/>
    <w:rsid w:val="00F50C5B"/>
    <w:rsid w:val="00F52A94"/>
    <w:rsid w:val="00F5315E"/>
    <w:rsid w:val="00F6018B"/>
    <w:rsid w:val="00F660A6"/>
    <w:rsid w:val="00F70EE1"/>
    <w:rsid w:val="00F736C9"/>
    <w:rsid w:val="00F77980"/>
    <w:rsid w:val="00F83FEC"/>
    <w:rsid w:val="00F9693C"/>
    <w:rsid w:val="00F96CA7"/>
    <w:rsid w:val="00FC3FA4"/>
    <w:rsid w:val="00FE08BD"/>
    <w:rsid w:val="00FE6049"/>
    <w:rsid w:val="00FF1234"/>
    <w:rsid w:val="00FF5FE3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81B"/>
    <w:pPr>
      <w:spacing w:after="0" w:line="240" w:lineRule="auto"/>
    </w:pPr>
  </w:style>
  <w:style w:type="table" w:styleId="a4">
    <w:name w:val="Table Grid"/>
    <w:basedOn w:val="a1"/>
    <w:uiPriority w:val="59"/>
    <w:rsid w:val="006D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81B"/>
    <w:pPr>
      <w:spacing w:after="0" w:line="240" w:lineRule="auto"/>
    </w:pPr>
  </w:style>
  <w:style w:type="table" w:styleId="a4">
    <w:name w:val="Table Grid"/>
    <w:basedOn w:val="a1"/>
    <w:uiPriority w:val="59"/>
    <w:rsid w:val="006D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0013-2D41-48F8-9AE3-D63489C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18-11-26T05:23:00Z</cp:lastPrinted>
  <dcterms:created xsi:type="dcterms:W3CDTF">2018-11-26T05:15:00Z</dcterms:created>
  <dcterms:modified xsi:type="dcterms:W3CDTF">2018-11-26T05:37:00Z</dcterms:modified>
</cp:coreProperties>
</file>